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FC59" w14:textId="681AC9D7" w:rsidR="00287B9F" w:rsidRDefault="00287B9F" w:rsidP="00D0078C">
      <w:pPr>
        <w:rPr>
          <w:rFonts w:ascii="ＭＳ 明朝" w:eastAsia="ＭＳ 明朝" w:hAnsi="ＭＳ 明朝"/>
          <w:sz w:val="24"/>
          <w:szCs w:val="24"/>
        </w:rPr>
      </w:pPr>
    </w:p>
    <w:p w14:paraId="7A0A192B" w14:textId="5324BE67" w:rsidR="009133D6" w:rsidRPr="00727D4D" w:rsidRDefault="00CD407A" w:rsidP="00320B46">
      <w:pPr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（</w:t>
      </w:r>
      <w:r w:rsidR="00966DF6" w:rsidRPr="00727D4D">
        <w:rPr>
          <w:rFonts w:ascii="ＭＳ 明朝" w:eastAsia="ＭＳ 明朝" w:hAnsi="ＭＳ 明朝" w:hint="eastAsia"/>
          <w:sz w:val="24"/>
          <w:szCs w:val="24"/>
        </w:rPr>
        <w:t>様式第</w:t>
      </w:r>
      <w:r w:rsidRPr="00727D4D">
        <w:rPr>
          <w:rFonts w:ascii="ＭＳ 明朝" w:eastAsia="ＭＳ 明朝" w:hAnsi="ＭＳ 明朝" w:hint="eastAsia"/>
          <w:sz w:val="24"/>
          <w:szCs w:val="24"/>
        </w:rPr>
        <w:t>３</w:t>
      </w:r>
      <w:r w:rsidR="00966DF6" w:rsidRPr="00727D4D">
        <w:rPr>
          <w:rFonts w:ascii="ＭＳ 明朝" w:eastAsia="ＭＳ 明朝" w:hAnsi="ＭＳ 明朝" w:hint="eastAsia"/>
          <w:sz w:val="24"/>
          <w:szCs w:val="24"/>
        </w:rPr>
        <w:t>号</w:t>
      </w:r>
      <w:r w:rsidRPr="00727D4D">
        <w:rPr>
          <w:rFonts w:ascii="ＭＳ 明朝" w:eastAsia="ＭＳ 明朝" w:hAnsi="ＭＳ 明朝" w:hint="eastAsia"/>
          <w:sz w:val="24"/>
          <w:szCs w:val="24"/>
        </w:rPr>
        <w:t>）</w:t>
      </w:r>
      <w:r w:rsidR="00320B46" w:rsidRPr="00727D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20B46" w:rsidRPr="00727D4D">
        <w:rPr>
          <w:rFonts w:ascii="ＭＳ 明朝" w:eastAsia="ＭＳ 明朝" w:hAnsi="ＭＳ 明朝" w:hint="eastAsia"/>
          <w:szCs w:val="21"/>
        </w:rPr>
        <w:t xml:space="preserve">　　</w:t>
      </w:r>
      <w:r w:rsidR="000D41E9" w:rsidRPr="00727D4D">
        <w:rPr>
          <w:rFonts w:ascii="ＭＳ 明朝" w:eastAsia="ＭＳ 明朝" w:hAnsi="ＭＳ 明朝" w:hint="eastAsia"/>
          <w:sz w:val="24"/>
          <w:szCs w:val="24"/>
        </w:rPr>
        <w:t>アドバイザー指導・助言結果</w:t>
      </w:r>
      <w:r w:rsidR="009133D6" w:rsidRPr="00727D4D">
        <w:rPr>
          <w:rFonts w:ascii="ＭＳ 明朝" w:eastAsia="ＭＳ 明朝" w:hAnsi="ＭＳ 明朝" w:hint="eastAsia"/>
          <w:sz w:val="24"/>
          <w:szCs w:val="24"/>
        </w:rPr>
        <w:t>請求書</w:t>
      </w:r>
      <w:r w:rsidR="0006545A" w:rsidRPr="00727D4D">
        <w:rPr>
          <w:rFonts w:ascii="ＭＳ 明朝" w:eastAsia="ＭＳ 明朝" w:hAnsi="ＭＳ 明朝" w:hint="eastAsia"/>
          <w:sz w:val="24"/>
          <w:szCs w:val="24"/>
        </w:rPr>
        <w:t>明細</w:t>
      </w:r>
    </w:p>
    <w:p w14:paraId="0C67420C" w14:textId="7169EB19" w:rsidR="000D41E9" w:rsidRPr="00AD7FD2" w:rsidRDefault="00BA1BA0" w:rsidP="009133D6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１　</w:t>
      </w:r>
      <w:r w:rsidR="000D41E9"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謝金</w:t>
      </w:r>
      <w:r w:rsidR="00320B46" w:rsidRPr="00AD7FD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　　　</w:t>
      </w:r>
      <w:r w:rsidR="0006545A" w:rsidRPr="00AD7FD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06545A" w:rsidRPr="00AD7FD2">
        <w:rPr>
          <w:rFonts w:ascii="ＭＳ 明朝" w:eastAsia="ＭＳ 明朝" w:hAnsi="ＭＳ 明朝"/>
          <w:b/>
          <w:bCs/>
          <w:sz w:val="24"/>
          <w:szCs w:val="24"/>
        </w:rPr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5"/>
        <w:gridCol w:w="1132"/>
        <w:gridCol w:w="1134"/>
        <w:gridCol w:w="1134"/>
        <w:gridCol w:w="1276"/>
        <w:gridCol w:w="510"/>
        <w:gridCol w:w="1474"/>
      </w:tblGrid>
      <w:tr w:rsidR="00307E7D" w:rsidRPr="000C3977" w14:paraId="29A36D4C" w14:textId="77777777" w:rsidTr="006E31B7">
        <w:trPr>
          <w:trHeight w:val="345"/>
        </w:trPr>
        <w:tc>
          <w:tcPr>
            <w:tcW w:w="1415" w:type="dxa"/>
            <w:vMerge w:val="restart"/>
          </w:tcPr>
          <w:p w14:paraId="03324FFA" w14:textId="5998847D" w:rsidR="00307E7D" w:rsidRPr="000C3977" w:rsidRDefault="00307E7D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活動組織名</w:t>
            </w:r>
          </w:p>
        </w:tc>
        <w:tc>
          <w:tcPr>
            <w:tcW w:w="1132" w:type="dxa"/>
            <w:vMerge w:val="restart"/>
          </w:tcPr>
          <w:p w14:paraId="3C32CF23" w14:textId="49A6AEC2" w:rsidR="00307E7D" w:rsidRPr="000C3977" w:rsidRDefault="00307E7D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指導月日</w:t>
            </w:r>
          </w:p>
        </w:tc>
        <w:tc>
          <w:tcPr>
            <w:tcW w:w="5528" w:type="dxa"/>
            <w:gridSpan w:val="5"/>
          </w:tcPr>
          <w:p w14:paraId="06168971" w14:textId="3B9A98B1" w:rsidR="00307E7D" w:rsidRPr="000C3977" w:rsidRDefault="00307E7D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指導助言時間</w:t>
            </w:r>
            <w:r w:rsidR="0006545A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</w:tr>
      <w:tr w:rsidR="0063279A" w:rsidRPr="000C3977" w14:paraId="3643D916" w14:textId="06B8E71F" w:rsidTr="006E31B7">
        <w:trPr>
          <w:trHeight w:val="375"/>
        </w:trPr>
        <w:tc>
          <w:tcPr>
            <w:tcW w:w="1415" w:type="dxa"/>
            <w:vMerge/>
          </w:tcPr>
          <w:p w14:paraId="15D17DFB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20DABFCE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D0F77" w14:textId="77777777" w:rsidR="0063279A" w:rsidRPr="000C3977" w:rsidRDefault="0063279A" w:rsidP="00307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開始時間</w:t>
            </w:r>
          </w:p>
        </w:tc>
        <w:tc>
          <w:tcPr>
            <w:tcW w:w="1134" w:type="dxa"/>
          </w:tcPr>
          <w:p w14:paraId="4147029A" w14:textId="77777777" w:rsidR="0063279A" w:rsidRPr="000C3977" w:rsidRDefault="0063279A" w:rsidP="00307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終了時間</w:t>
            </w:r>
          </w:p>
        </w:tc>
        <w:tc>
          <w:tcPr>
            <w:tcW w:w="1276" w:type="dxa"/>
          </w:tcPr>
          <w:p w14:paraId="5C3B9487" w14:textId="77777777" w:rsidR="0063279A" w:rsidRPr="000C3977" w:rsidRDefault="0063279A" w:rsidP="00307CC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指導時間</w:t>
            </w:r>
          </w:p>
        </w:tc>
        <w:tc>
          <w:tcPr>
            <w:tcW w:w="510" w:type="dxa"/>
          </w:tcPr>
          <w:p w14:paraId="74BDF3EE" w14:textId="1D2197B5" w:rsidR="0063279A" w:rsidRPr="000C3977" w:rsidRDefault="0063279A" w:rsidP="006327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E873B91" w14:textId="6D4ED59B" w:rsidR="0063279A" w:rsidRPr="000C3977" w:rsidRDefault="0063279A" w:rsidP="00307CC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  <w:r w:rsidR="00283895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（①）</w:t>
            </w:r>
          </w:p>
        </w:tc>
      </w:tr>
      <w:tr w:rsidR="0063279A" w:rsidRPr="000C3977" w14:paraId="114FDA15" w14:textId="6F29C833" w:rsidTr="006E31B7">
        <w:trPr>
          <w:trHeight w:val="144"/>
        </w:trPr>
        <w:tc>
          <w:tcPr>
            <w:tcW w:w="1415" w:type="dxa"/>
            <w:vMerge w:val="restart"/>
          </w:tcPr>
          <w:p w14:paraId="7DA4CDC1" w14:textId="1E3129E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 w:val="restart"/>
          </w:tcPr>
          <w:p w14:paraId="36765A74" w14:textId="34F0FBAA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578D8FF" w14:textId="23AFCFF8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9AC11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BAE4B7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</w:tcPr>
          <w:p w14:paraId="69E50078" w14:textId="45ADBFD1" w:rsidR="0063279A" w:rsidRPr="000C3977" w:rsidRDefault="0063279A" w:rsidP="009E4758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0F236C7" w14:textId="5F02CFA7" w:rsidR="0063279A" w:rsidRPr="000C3977" w:rsidRDefault="0063279A" w:rsidP="0063279A">
            <w:pPr>
              <w:ind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3279A" w:rsidRPr="000C3977" w14:paraId="460F604F" w14:textId="0136D1FA" w:rsidTr="006E31B7">
        <w:trPr>
          <w:trHeight w:val="363"/>
        </w:trPr>
        <w:tc>
          <w:tcPr>
            <w:tcW w:w="1415" w:type="dxa"/>
            <w:vMerge/>
          </w:tcPr>
          <w:p w14:paraId="5F8AE2CB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6E2B6308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30938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55E9E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BB2DB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</w:tcPr>
          <w:p w14:paraId="03D96549" w14:textId="483E034B" w:rsidR="0063279A" w:rsidRPr="000C3977" w:rsidRDefault="0063279A" w:rsidP="006327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F220C48" w14:textId="1B2E4D03" w:rsidR="0063279A" w:rsidRPr="000C3977" w:rsidRDefault="0063279A" w:rsidP="0063279A">
            <w:pPr>
              <w:ind w:lef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3279A" w:rsidRPr="000C3977" w14:paraId="3A6B87E0" w14:textId="5AECF166" w:rsidTr="006E31B7">
        <w:trPr>
          <w:trHeight w:val="253"/>
        </w:trPr>
        <w:tc>
          <w:tcPr>
            <w:tcW w:w="1415" w:type="dxa"/>
            <w:vMerge/>
          </w:tcPr>
          <w:p w14:paraId="595EC499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23A8FEB8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0AA38" w14:textId="35C92FE8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CEE3DC" w14:textId="1A51BC69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84DA1" w14:textId="627CF1C2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10" w:type="dxa"/>
          </w:tcPr>
          <w:p w14:paraId="21970A1C" w14:textId="6E538633" w:rsidR="0063279A" w:rsidRPr="000C3977" w:rsidRDefault="0063279A" w:rsidP="00930DB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EF5AD32" w14:textId="5B425509" w:rsidR="0063279A" w:rsidRPr="000C3977" w:rsidRDefault="0063279A" w:rsidP="0063279A">
            <w:pPr>
              <w:ind w:left="48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3279A" w:rsidRPr="000C3977" w14:paraId="0984DC0B" w14:textId="57844AB9" w:rsidTr="006E31B7">
        <w:tc>
          <w:tcPr>
            <w:tcW w:w="1415" w:type="dxa"/>
            <w:vMerge w:val="restart"/>
          </w:tcPr>
          <w:p w14:paraId="3F6E0CFA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14:paraId="7BF4B93E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8B56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56059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E04C8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</w:tcPr>
          <w:p w14:paraId="3C4A4D50" w14:textId="151E4A8B" w:rsidR="0063279A" w:rsidRPr="000C3977" w:rsidRDefault="0063279A" w:rsidP="006327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9336E62" w14:textId="0FF966D8" w:rsidR="0063279A" w:rsidRPr="000C3977" w:rsidRDefault="0063279A" w:rsidP="0063279A">
            <w:pPr>
              <w:ind w:left="3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3279A" w:rsidRPr="000C3977" w14:paraId="1068F1FA" w14:textId="55D45D3C" w:rsidTr="006E31B7">
        <w:tc>
          <w:tcPr>
            <w:tcW w:w="1415" w:type="dxa"/>
            <w:vMerge/>
          </w:tcPr>
          <w:p w14:paraId="48FA4DA4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45815688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183F7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04511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668B3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</w:tcPr>
          <w:p w14:paraId="7CDB9ED3" w14:textId="3EDA6518" w:rsidR="0063279A" w:rsidRPr="000C3977" w:rsidRDefault="0063279A" w:rsidP="006327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F099D0A" w14:textId="29CFCAC3" w:rsidR="0063279A" w:rsidRPr="000C3977" w:rsidRDefault="0063279A" w:rsidP="00930DB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3279A" w:rsidRPr="000C3977" w14:paraId="3333AFE7" w14:textId="27E1FB36" w:rsidTr="006E31B7">
        <w:tc>
          <w:tcPr>
            <w:tcW w:w="1415" w:type="dxa"/>
            <w:vMerge/>
          </w:tcPr>
          <w:p w14:paraId="2517B7E6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19F6AF40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DE2AC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DB1B5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742B2" w14:textId="77777777" w:rsidR="0063279A" w:rsidRPr="000C3977" w:rsidRDefault="0063279A" w:rsidP="00913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C68D9E" w14:textId="76DB9597" w:rsidR="0063279A" w:rsidRPr="000C3977" w:rsidRDefault="0063279A" w:rsidP="006327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36F1093" w14:textId="35134E22" w:rsidR="0063279A" w:rsidRPr="000C3977" w:rsidRDefault="0063279A" w:rsidP="00930DB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2CC0ED5" w14:textId="5C2C5650" w:rsidR="00A90E23" w:rsidRPr="000C3977" w:rsidRDefault="0063279A" w:rsidP="000C3977">
      <w:pPr>
        <w:rPr>
          <w:rFonts w:ascii="ＭＳ 明朝" w:eastAsia="ＭＳ 明朝" w:hAnsi="ＭＳ 明朝"/>
          <w:sz w:val="20"/>
          <w:szCs w:val="20"/>
        </w:rPr>
      </w:pPr>
      <w:r w:rsidRPr="000C3977">
        <w:rPr>
          <w:rFonts w:ascii="ＭＳ 明朝" w:eastAsia="ＭＳ 明朝" w:hAnsi="ＭＳ 明朝" w:hint="eastAsia"/>
          <w:sz w:val="20"/>
          <w:szCs w:val="20"/>
        </w:rPr>
        <w:t>注：</w:t>
      </w:r>
      <w:r w:rsidR="00EE0CA7" w:rsidRPr="000C3977">
        <w:rPr>
          <w:rFonts w:ascii="ＭＳ 明朝" w:eastAsia="ＭＳ 明朝" w:hAnsi="ＭＳ 明朝" w:hint="eastAsia"/>
          <w:sz w:val="20"/>
          <w:szCs w:val="20"/>
        </w:rPr>
        <w:t>指導・助言</w:t>
      </w:r>
      <w:r w:rsidR="00D0078C">
        <w:rPr>
          <w:rFonts w:ascii="ＭＳ 明朝" w:eastAsia="ＭＳ 明朝" w:hAnsi="ＭＳ 明朝" w:hint="eastAsia"/>
          <w:sz w:val="20"/>
          <w:szCs w:val="20"/>
        </w:rPr>
        <w:t>等の</w:t>
      </w:r>
      <w:r w:rsidR="00EE0CA7" w:rsidRPr="000C3977">
        <w:rPr>
          <w:rFonts w:ascii="ＭＳ 明朝" w:eastAsia="ＭＳ 明朝" w:hAnsi="ＭＳ 明朝" w:hint="eastAsia"/>
          <w:sz w:val="20"/>
          <w:szCs w:val="20"/>
        </w:rPr>
        <w:t>時間は</w:t>
      </w:r>
      <w:r w:rsidR="00E56B0F" w:rsidRPr="000C3977">
        <w:rPr>
          <w:rFonts w:ascii="ＭＳ 明朝" w:eastAsia="ＭＳ 明朝" w:hAnsi="ＭＳ 明朝" w:hint="eastAsia"/>
          <w:sz w:val="20"/>
          <w:szCs w:val="20"/>
        </w:rPr>
        <w:t>､</w:t>
      </w:r>
      <w:r w:rsidR="00727D4D" w:rsidRPr="000C3977">
        <w:rPr>
          <w:rFonts w:ascii="ＭＳ 明朝" w:eastAsia="ＭＳ 明朝" w:hAnsi="ＭＳ 明朝" w:hint="eastAsia"/>
          <w:sz w:val="20"/>
          <w:szCs w:val="20"/>
        </w:rPr>
        <w:t>原則</w:t>
      </w:r>
      <w:r w:rsidR="00D0078C">
        <w:rPr>
          <w:rFonts w:ascii="ＭＳ 明朝" w:eastAsia="ＭＳ 明朝" w:hAnsi="ＭＳ 明朝" w:hint="eastAsia"/>
          <w:sz w:val="20"/>
          <w:szCs w:val="20"/>
        </w:rPr>
        <w:t>上限</w:t>
      </w:r>
      <w:r w:rsidR="00E56B0F" w:rsidRPr="000C3977">
        <w:rPr>
          <w:rFonts w:ascii="ＭＳ 明朝" w:eastAsia="ＭＳ 明朝" w:hAnsi="ＭＳ 明朝" w:hint="eastAsia"/>
          <w:sz w:val="20"/>
          <w:szCs w:val="20"/>
        </w:rPr>
        <w:t>３時間</w:t>
      </w:r>
      <w:r w:rsidR="00D0078C">
        <w:rPr>
          <w:rFonts w:ascii="ＭＳ 明朝" w:eastAsia="ＭＳ 明朝" w:hAnsi="ＭＳ 明朝" w:hint="eastAsia"/>
          <w:sz w:val="20"/>
          <w:szCs w:val="20"/>
        </w:rPr>
        <w:t>以内</w:t>
      </w:r>
      <w:r w:rsidR="00C3690F" w:rsidRPr="000C3977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87582C5" w14:textId="737CA977" w:rsidR="00BA1BA0" w:rsidRPr="00AD7FD2" w:rsidRDefault="00BA1BA0" w:rsidP="009133D6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２　旅費（自家用車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2"/>
        <w:gridCol w:w="1213"/>
        <w:gridCol w:w="1213"/>
        <w:gridCol w:w="1213"/>
        <w:gridCol w:w="1215"/>
        <w:gridCol w:w="1300"/>
        <w:gridCol w:w="1128"/>
      </w:tblGrid>
      <w:tr w:rsidR="00BA1BA0" w:rsidRPr="000C3977" w14:paraId="353641A9" w14:textId="5922BF39" w:rsidTr="00E619E9">
        <w:trPr>
          <w:trHeight w:val="345"/>
        </w:trPr>
        <w:tc>
          <w:tcPr>
            <w:tcW w:w="1212" w:type="dxa"/>
            <w:vMerge w:val="restart"/>
          </w:tcPr>
          <w:p w14:paraId="29880BE3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29B80A" w14:textId="20C7BC1B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出発地</w:t>
            </w:r>
          </w:p>
        </w:tc>
        <w:tc>
          <w:tcPr>
            <w:tcW w:w="1213" w:type="dxa"/>
            <w:vMerge w:val="restart"/>
          </w:tcPr>
          <w:p w14:paraId="2CA49D51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861C6B" w14:textId="079D8EC6" w:rsidR="00BA1BA0" w:rsidRPr="000C3977" w:rsidRDefault="001A6153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目的地</w:t>
            </w:r>
          </w:p>
        </w:tc>
        <w:tc>
          <w:tcPr>
            <w:tcW w:w="1213" w:type="dxa"/>
            <w:vMerge w:val="restart"/>
          </w:tcPr>
          <w:p w14:paraId="29A260CA" w14:textId="77777777" w:rsidR="00307CCB" w:rsidRDefault="00307CCB" w:rsidP="00307CC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FD04F9" w14:textId="5567E3CC" w:rsidR="00BA1BA0" w:rsidRPr="000C3977" w:rsidRDefault="00BA1BA0" w:rsidP="00307CC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総距離</w:t>
            </w:r>
          </w:p>
        </w:tc>
        <w:tc>
          <w:tcPr>
            <w:tcW w:w="1213" w:type="dxa"/>
            <w:vMerge w:val="restart"/>
          </w:tcPr>
          <w:p w14:paraId="4B4DFB6B" w14:textId="77777777" w:rsidR="00BA1BA0" w:rsidRPr="000C3977" w:rsidRDefault="00BA1BA0" w:rsidP="008A083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  <w:p w14:paraId="1AB47E9B" w14:textId="302C0FBE" w:rsidR="0006545A" w:rsidRPr="000C3977" w:rsidRDefault="0006545A" w:rsidP="000654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283895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②)</w:t>
            </w:r>
          </w:p>
        </w:tc>
        <w:tc>
          <w:tcPr>
            <w:tcW w:w="3643" w:type="dxa"/>
            <w:gridSpan w:val="3"/>
            <w:tcBorders>
              <w:bottom w:val="nil"/>
            </w:tcBorders>
          </w:tcPr>
          <w:p w14:paraId="250EC9F2" w14:textId="3ACAFEA0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高速道路</w:t>
            </w:r>
          </w:p>
        </w:tc>
      </w:tr>
      <w:tr w:rsidR="00BA1BA0" w:rsidRPr="000C3977" w14:paraId="108EE1F7" w14:textId="4B826DFD" w:rsidTr="00BA1BA0">
        <w:trPr>
          <w:trHeight w:val="375"/>
        </w:trPr>
        <w:tc>
          <w:tcPr>
            <w:tcW w:w="1212" w:type="dxa"/>
            <w:vMerge/>
          </w:tcPr>
          <w:p w14:paraId="68B93968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24DC4464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3138829A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5FF7125A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48800AE" w14:textId="5E8D6D4A" w:rsidR="00BA1BA0" w:rsidRPr="000C3977" w:rsidRDefault="008A083B" w:rsidP="00307CC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出発IC</w:t>
            </w:r>
          </w:p>
        </w:tc>
        <w:tc>
          <w:tcPr>
            <w:tcW w:w="1300" w:type="dxa"/>
          </w:tcPr>
          <w:p w14:paraId="6ABA4A02" w14:textId="5DA24290" w:rsidR="00BA1BA0" w:rsidRPr="000C3977" w:rsidRDefault="00AC68DE" w:rsidP="00AC68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到着</w:t>
            </w:r>
            <w:r w:rsidR="008A083B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IC</w:t>
            </w:r>
          </w:p>
        </w:tc>
        <w:tc>
          <w:tcPr>
            <w:tcW w:w="1128" w:type="dxa"/>
            <w:tcBorders>
              <w:top w:val="nil"/>
            </w:tcBorders>
          </w:tcPr>
          <w:p w14:paraId="65C26F7B" w14:textId="2AD45906" w:rsidR="00BA1BA0" w:rsidRPr="000C3977" w:rsidRDefault="008A083B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  <w:r w:rsidR="00283895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（③）</w:t>
            </w:r>
          </w:p>
        </w:tc>
      </w:tr>
      <w:tr w:rsidR="00BA1BA0" w:rsidRPr="000C3977" w14:paraId="6346E7F8" w14:textId="77777777" w:rsidTr="00BA1BA0">
        <w:tc>
          <w:tcPr>
            <w:tcW w:w="1212" w:type="dxa"/>
          </w:tcPr>
          <w:p w14:paraId="7D81C3F0" w14:textId="2BC576C8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646BC54" w14:textId="0F1B9B70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2B3E352" w14:textId="0B3E8D07" w:rsidR="00BA1BA0" w:rsidRPr="000C3977" w:rsidRDefault="008A083B" w:rsidP="006E31B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13" w:type="dxa"/>
          </w:tcPr>
          <w:p w14:paraId="1A247D8F" w14:textId="5554D3DD" w:rsidR="00BA1BA0" w:rsidRPr="000C3977" w:rsidRDefault="00BA1BA0" w:rsidP="00C369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4F19658" w14:textId="50891EAE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32154B5" w14:textId="52502C18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0BB7A12" w14:textId="70AC7FC3" w:rsidR="00BA1BA0" w:rsidRPr="000C3977" w:rsidRDefault="00BA1BA0" w:rsidP="004537B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BA0" w:rsidRPr="000C3977" w14:paraId="317A0A79" w14:textId="77777777" w:rsidTr="00BA1BA0">
        <w:tc>
          <w:tcPr>
            <w:tcW w:w="1212" w:type="dxa"/>
          </w:tcPr>
          <w:p w14:paraId="323DF06F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D3D95EA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EACDF58" w14:textId="2EFB83E7" w:rsidR="00BA1BA0" w:rsidRPr="000C3977" w:rsidRDefault="008A083B" w:rsidP="006E31B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13" w:type="dxa"/>
          </w:tcPr>
          <w:p w14:paraId="1900E253" w14:textId="3250A1AC" w:rsidR="00BA1BA0" w:rsidRPr="000C3977" w:rsidRDefault="00BA1BA0" w:rsidP="00C369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1F75C33" w14:textId="65C27F13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998E666" w14:textId="04EC6758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CB90AD" w14:textId="24AE4052" w:rsidR="00BA1BA0" w:rsidRPr="000C3977" w:rsidRDefault="00BA1BA0" w:rsidP="004537B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BA0" w:rsidRPr="000C3977" w14:paraId="45A20F6F" w14:textId="77777777" w:rsidTr="00BA1BA0">
        <w:tc>
          <w:tcPr>
            <w:tcW w:w="1212" w:type="dxa"/>
          </w:tcPr>
          <w:p w14:paraId="31F0A4B1" w14:textId="61BE14EC" w:rsidR="00BA1BA0" w:rsidRPr="000C3977" w:rsidRDefault="00EE0CA7" w:rsidP="008A083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A083B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213" w:type="dxa"/>
          </w:tcPr>
          <w:p w14:paraId="77EAE0E1" w14:textId="1C30242D" w:rsidR="00BA1BA0" w:rsidRPr="000C3977" w:rsidRDefault="008A083B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3" w:type="dxa"/>
          </w:tcPr>
          <w:p w14:paraId="08C21BFE" w14:textId="498245F1" w:rsidR="00BA1BA0" w:rsidRPr="000C3977" w:rsidRDefault="008A083B" w:rsidP="006E31B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13" w:type="dxa"/>
          </w:tcPr>
          <w:p w14:paraId="19B88351" w14:textId="5A571BE6" w:rsidR="00BA1BA0" w:rsidRPr="000C3977" w:rsidRDefault="00BA1BA0" w:rsidP="00C369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6927C10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CAE5026" w14:textId="77777777" w:rsidR="00BA1BA0" w:rsidRPr="000C3977" w:rsidRDefault="00BA1BA0" w:rsidP="00BA1B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6458F94" w14:textId="4BE65398" w:rsidR="00BA1BA0" w:rsidRPr="000C3977" w:rsidRDefault="00BA1BA0" w:rsidP="004537B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A6D2439" w14:textId="3CCC0D79" w:rsidR="00871C7B" w:rsidRPr="000C3977" w:rsidRDefault="001A6153" w:rsidP="000C3977">
      <w:pPr>
        <w:rPr>
          <w:rFonts w:ascii="ＭＳ 明朝" w:eastAsia="ＭＳ 明朝" w:hAnsi="ＭＳ 明朝"/>
          <w:sz w:val="20"/>
          <w:szCs w:val="20"/>
        </w:rPr>
      </w:pPr>
      <w:r w:rsidRPr="000C3977">
        <w:rPr>
          <w:rFonts w:ascii="ＭＳ 明朝" w:eastAsia="ＭＳ 明朝" w:hAnsi="ＭＳ 明朝" w:hint="eastAsia"/>
          <w:sz w:val="20"/>
          <w:szCs w:val="20"/>
        </w:rPr>
        <w:t>注：高速道路</w:t>
      </w:r>
      <w:r w:rsidR="00FE7B48">
        <w:rPr>
          <w:rFonts w:ascii="ＭＳ 明朝" w:eastAsia="ＭＳ 明朝" w:hAnsi="ＭＳ 明朝" w:hint="eastAsia"/>
          <w:sz w:val="20"/>
          <w:szCs w:val="20"/>
        </w:rPr>
        <w:t>の</w:t>
      </w:r>
      <w:r w:rsidR="000C3977" w:rsidRPr="000C3977">
        <w:rPr>
          <w:rFonts w:ascii="ＭＳ 明朝" w:eastAsia="ＭＳ 明朝" w:hAnsi="ＭＳ 明朝" w:hint="eastAsia"/>
          <w:sz w:val="20"/>
          <w:szCs w:val="20"/>
        </w:rPr>
        <w:t>使用は、</w:t>
      </w:r>
      <w:r w:rsidR="00FE7B48">
        <w:rPr>
          <w:rFonts w:ascii="ＭＳ 明朝" w:eastAsia="ＭＳ 明朝" w:hAnsi="ＭＳ 明朝" w:hint="eastAsia"/>
          <w:sz w:val="20"/>
          <w:szCs w:val="20"/>
        </w:rPr>
        <w:t>片道5</w:t>
      </w:r>
      <w:r w:rsidR="00D831DD">
        <w:rPr>
          <w:rFonts w:ascii="ＭＳ 明朝" w:eastAsia="ＭＳ 明朝" w:hAnsi="ＭＳ 明朝" w:hint="eastAsia"/>
          <w:sz w:val="20"/>
          <w:szCs w:val="20"/>
        </w:rPr>
        <w:t>0</w:t>
      </w:r>
      <w:r w:rsidRPr="000C3977">
        <w:rPr>
          <w:rFonts w:ascii="ＭＳ 明朝" w:eastAsia="ＭＳ 明朝" w:hAnsi="ＭＳ 明朝" w:hint="eastAsia"/>
          <w:sz w:val="20"/>
          <w:szCs w:val="20"/>
        </w:rPr>
        <w:t>㎞</w:t>
      </w:r>
      <w:r w:rsidR="00944C03">
        <w:rPr>
          <w:rFonts w:ascii="ＭＳ 明朝" w:eastAsia="ＭＳ 明朝" w:hAnsi="ＭＳ 明朝" w:hint="eastAsia"/>
          <w:sz w:val="20"/>
          <w:szCs w:val="20"/>
        </w:rPr>
        <w:t>を超える場合は認めます。</w:t>
      </w:r>
    </w:p>
    <w:p w14:paraId="577E3BA5" w14:textId="5127F906" w:rsidR="001B2634" w:rsidRPr="00AD7FD2" w:rsidRDefault="001B2634" w:rsidP="00BD254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３　JR運賃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985"/>
      </w:tblGrid>
      <w:tr w:rsidR="001B2634" w:rsidRPr="000C3977" w14:paraId="42CF4FC5" w14:textId="77777777" w:rsidTr="001B2634">
        <w:tc>
          <w:tcPr>
            <w:tcW w:w="1696" w:type="dxa"/>
          </w:tcPr>
          <w:p w14:paraId="6D9558EB" w14:textId="190E2844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出発駅</w:t>
            </w:r>
          </w:p>
        </w:tc>
        <w:tc>
          <w:tcPr>
            <w:tcW w:w="1843" w:type="dxa"/>
          </w:tcPr>
          <w:p w14:paraId="15813280" w14:textId="2DDBC5EE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到着駅</w:t>
            </w:r>
          </w:p>
        </w:tc>
        <w:tc>
          <w:tcPr>
            <w:tcW w:w="1985" w:type="dxa"/>
          </w:tcPr>
          <w:p w14:paraId="187B072F" w14:textId="0FF15B1D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額（④）</w:t>
            </w:r>
          </w:p>
        </w:tc>
      </w:tr>
      <w:tr w:rsidR="001B2634" w:rsidRPr="000C3977" w14:paraId="686CE970" w14:textId="77777777" w:rsidTr="001B2634">
        <w:tc>
          <w:tcPr>
            <w:tcW w:w="1696" w:type="dxa"/>
          </w:tcPr>
          <w:p w14:paraId="26340D2A" w14:textId="389F78D8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9BA82" w14:textId="6A4710FF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4D42F" w14:textId="342098F1" w:rsidR="001B2634" w:rsidRPr="000C3977" w:rsidRDefault="001B2634" w:rsidP="001B263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C397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  <w:tr w:rsidR="001B2634" w:rsidRPr="000C3977" w14:paraId="639A7F51" w14:textId="77777777" w:rsidTr="001B2634">
        <w:tc>
          <w:tcPr>
            <w:tcW w:w="1696" w:type="dxa"/>
          </w:tcPr>
          <w:p w14:paraId="354449C6" w14:textId="77777777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F13D6" w14:textId="77777777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38C996" w14:textId="77777777" w:rsidR="001B2634" w:rsidRPr="000C3977" w:rsidRDefault="001B2634" w:rsidP="001B263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2634" w:rsidRPr="000C3977" w14:paraId="7F8B9893" w14:textId="77777777" w:rsidTr="001B2634">
        <w:tc>
          <w:tcPr>
            <w:tcW w:w="1696" w:type="dxa"/>
          </w:tcPr>
          <w:p w14:paraId="39134222" w14:textId="77777777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CE7EC" w14:textId="77777777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BA0CD8" w14:textId="77777777" w:rsidR="001B2634" w:rsidRPr="000C3977" w:rsidRDefault="001B2634" w:rsidP="001B263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940B1D2" w14:textId="1803DD2A" w:rsidR="009E4758" w:rsidRPr="000C3977" w:rsidRDefault="00695377" w:rsidP="00BD254D">
      <w:pPr>
        <w:rPr>
          <w:rFonts w:ascii="ＭＳ 明朝" w:eastAsia="ＭＳ 明朝" w:hAnsi="ＭＳ 明朝"/>
          <w:sz w:val="20"/>
          <w:szCs w:val="20"/>
        </w:rPr>
      </w:pPr>
      <w:r w:rsidRPr="000C3977">
        <w:rPr>
          <w:rFonts w:ascii="ＭＳ 明朝" w:eastAsia="ＭＳ 明朝" w:hAnsi="ＭＳ 明朝"/>
          <w:sz w:val="20"/>
          <w:szCs w:val="20"/>
        </w:rPr>
        <w:t xml:space="preserve"> </w:t>
      </w:r>
      <w:r w:rsidRPr="000C3977">
        <w:rPr>
          <w:rFonts w:ascii="ＭＳ 明朝" w:eastAsia="ＭＳ 明朝" w:hAnsi="ＭＳ 明朝" w:hint="eastAsia"/>
          <w:sz w:val="20"/>
          <w:szCs w:val="20"/>
        </w:rPr>
        <w:t>注：</w:t>
      </w:r>
      <w:r w:rsidR="000C3977" w:rsidRPr="000C3977">
        <w:rPr>
          <w:rFonts w:ascii="ＭＳ 明朝" w:eastAsia="ＭＳ 明朝" w:hAnsi="ＭＳ 明朝" w:hint="eastAsia"/>
          <w:sz w:val="20"/>
          <w:szCs w:val="20"/>
        </w:rPr>
        <w:t>特急料金を使用できるのは、</w:t>
      </w:r>
      <w:r w:rsidRPr="000C3977">
        <w:rPr>
          <w:rFonts w:ascii="ＭＳ 明朝" w:eastAsia="ＭＳ 明朝" w:hAnsi="ＭＳ 明朝" w:hint="eastAsia"/>
          <w:sz w:val="20"/>
          <w:szCs w:val="20"/>
        </w:rPr>
        <w:t>往復100㎞以上。</w:t>
      </w:r>
    </w:p>
    <w:p w14:paraId="51557147" w14:textId="6BF6EDBA" w:rsidR="001B2634" w:rsidRPr="00AD7FD2" w:rsidRDefault="001B2634" w:rsidP="00BD254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="00695377" w:rsidRPr="00AD7FD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その他</w:t>
      </w: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公共交通機関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1B2634" w:rsidRPr="000C3977" w14:paraId="2AE1EC43" w14:textId="77777777" w:rsidTr="00695377">
        <w:tc>
          <w:tcPr>
            <w:tcW w:w="2547" w:type="dxa"/>
          </w:tcPr>
          <w:p w14:paraId="33329BFB" w14:textId="5E37B783" w:rsidR="001B2634" w:rsidRPr="000C3977" w:rsidRDefault="00695377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区分</w:t>
            </w:r>
          </w:p>
        </w:tc>
        <w:tc>
          <w:tcPr>
            <w:tcW w:w="2977" w:type="dxa"/>
          </w:tcPr>
          <w:p w14:paraId="3796AFC5" w14:textId="21DD15E8" w:rsidR="001B2634" w:rsidRPr="000C3977" w:rsidRDefault="00695377" w:rsidP="00695377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</w:tr>
      <w:tr w:rsidR="001B2634" w:rsidRPr="000C3977" w14:paraId="4F3E8701" w14:textId="77777777" w:rsidTr="00695377">
        <w:tc>
          <w:tcPr>
            <w:tcW w:w="2547" w:type="dxa"/>
          </w:tcPr>
          <w:p w14:paraId="38319C0F" w14:textId="77777777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3CBD7E" w14:textId="77777777" w:rsidR="001B2634" w:rsidRPr="000C3977" w:rsidRDefault="001B2634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5C70F98" w14:textId="5C1615A0" w:rsidR="00283895" w:rsidRPr="00AD7FD2" w:rsidRDefault="00283895" w:rsidP="00BD254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５　宿泊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283895" w:rsidRPr="000C3977" w14:paraId="66122247" w14:textId="77777777" w:rsidTr="00695377">
        <w:tc>
          <w:tcPr>
            <w:tcW w:w="2547" w:type="dxa"/>
          </w:tcPr>
          <w:p w14:paraId="5192A1B8" w14:textId="5BD04582" w:rsidR="00283895" w:rsidRPr="000C3977" w:rsidRDefault="00283895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E4758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宿泊場所</w:t>
            </w:r>
          </w:p>
        </w:tc>
        <w:tc>
          <w:tcPr>
            <w:tcW w:w="2977" w:type="dxa"/>
          </w:tcPr>
          <w:p w14:paraId="0152F1C7" w14:textId="71F93CD3" w:rsidR="00283895" w:rsidRPr="000C3977" w:rsidRDefault="00283895" w:rsidP="009E4758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  <w:r w:rsidR="009E4758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="009E4758"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283895" w:rsidRPr="000C3977" w14:paraId="53FD27A2" w14:textId="77777777" w:rsidTr="00695377">
        <w:tc>
          <w:tcPr>
            <w:tcW w:w="2547" w:type="dxa"/>
          </w:tcPr>
          <w:p w14:paraId="60B9E678" w14:textId="77777777" w:rsidR="00283895" w:rsidRPr="000C3977" w:rsidRDefault="00283895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CB6561" w14:textId="77777777" w:rsidR="00283895" w:rsidRPr="000C3977" w:rsidRDefault="00283895" w:rsidP="006E31B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86F8EC" w14:textId="36E9A050" w:rsidR="009E4758" w:rsidRPr="000C3977" w:rsidRDefault="009E4758" w:rsidP="00BD254D">
      <w:pPr>
        <w:rPr>
          <w:rFonts w:ascii="ＭＳ 明朝" w:eastAsia="ＭＳ 明朝" w:hAnsi="ＭＳ 明朝"/>
          <w:sz w:val="20"/>
          <w:szCs w:val="20"/>
        </w:rPr>
      </w:pPr>
      <w:r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６　請求額合計</w:t>
      </w:r>
      <w:r w:rsidRPr="000C397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E31B7" w:rsidRPr="000C397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E31B7" w:rsidRPr="000C3977">
        <w:rPr>
          <w:rFonts w:ascii="ＭＳ 明朝" w:eastAsia="ＭＳ 明朝" w:hAnsi="ＭＳ 明朝"/>
          <w:sz w:val="20"/>
          <w:szCs w:val="20"/>
        </w:rPr>
        <w:t xml:space="preserve">                </w:t>
      </w:r>
      <w:r w:rsidR="006E31B7" w:rsidRPr="000C3977">
        <w:rPr>
          <w:rFonts w:ascii="ＭＳ 明朝" w:eastAsia="ＭＳ 明朝" w:hAnsi="ＭＳ 明朝" w:hint="eastAsia"/>
          <w:sz w:val="20"/>
          <w:szCs w:val="20"/>
        </w:rPr>
        <w:t>単位：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543"/>
      </w:tblGrid>
      <w:tr w:rsidR="009E4758" w:rsidRPr="000C3977" w14:paraId="221C9209" w14:textId="77777777" w:rsidTr="00695377">
        <w:tc>
          <w:tcPr>
            <w:tcW w:w="2122" w:type="dxa"/>
          </w:tcPr>
          <w:p w14:paraId="4C045DB2" w14:textId="77A92860" w:rsidR="009E4758" w:rsidRPr="000C3977" w:rsidRDefault="009E4758" w:rsidP="000C3977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～⑥合計額</w:t>
            </w:r>
          </w:p>
        </w:tc>
        <w:tc>
          <w:tcPr>
            <w:tcW w:w="3543" w:type="dxa"/>
          </w:tcPr>
          <w:p w14:paraId="5E8B53D9" w14:textId="71B0565E" w:rsidR="009E4758" w:rsidRPr="000C3977" w:rsidRDefault="009E4758" w:rsidP="006E31B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FA9AD3D" w14:textId="62EEDAF8" w:rsidR="00283895" w:rsidRPr="00AD7FD2" w:rsidRDefault="00AD7FD2" w:rsidP="00AD7FD2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７　</w:t>
      </w:r>
      <w:r w:rsidR="00695377" w:rsidRPr="00AD7FD2">
        <w:rPr>
          <w:rFonts w:ascii="ＭＳ 明朝" w:eastAsia="ＭＳ 明朝" w:hAnsi="ＭＳ 明朝" w:hint="eastAsia"/>
          <w:b/>
          <w:bCs/>
          <w:sz w:val="24"/>
          <w:szCs w:val="24"/>
        </w:rPr>
        <w:t>振込先金融機関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690F" w:rsidRPr="000C3977" w14:paraId="3B4842FA" w14:textId="77777777" w:rsidTr="00C3690F">
        <w:tc>
          <w:tcPr>
            <w:tcW w:w="2831" w:type="dxa"/>
          </w:tcPr>
          <w:p w14:paraId="0C3BD762" w14:textId="331C73DE" w:rsidR="00C3690F" w:rsidRPr="000C3977" w:rsidRDefault="00C3690F" w:rsidP="00D831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  <w:r w:rsidR="00D831DD">
              <w:rPr>
                <w:rFonts w:ascii="ＭＳ 明朝" w:eastAsia="ＭＳ 明朝" w:hAnsi="ＭＳ 明朝" w:hint="eastAsia"/>
                <w:sz w:val="20"/>
                <w:szCs w:val="20"/>
              </w:rPr>
              <w:t>・支店名</w:t>
            </w:r>
          </w:p>
        </w:tc>
        <w:tc>
          <w:tcPr>
            <w:tcW w:w="2831" w:type="dxa"/>
          </w:tcPr>
          <w:p w14:paraId="6EC272D6" w14:textId="381652E8" w:rsidR="00C3690F" w:rsidRPr="000C3977" w:rsidRDefault="00C3690F" w:rsidP="00C3690F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832" w:type="dxa"/>
          </w:tcPr>
          <w:p w14:paraId="34BC6A56" w14:textId="7ADC28F4" w:rsidR="00C3690F" w:rsidRPr="000C3977" w:rsidRDefault="00C3690F" w:rsidP="00C3690F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0C3977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</w:tr>
      <w:tr w:rsidR="00C3690F" w:rsidRPr="000C3977" w14:paraId="557D0107" w14:textId="77777777" w:rsidTr="00C3690F">
        <w:tc>
          <w:tcPr>
            <w:tcW w:w="2831" w:type="dxa"/>
          </w:tcPr>
          <w:p w14:paraId="5E3E5393" w14:textId="77777777" w:rsidR="00C3690F" w:rsidRPr="000C3977" w:rsidRDefault="00C3690F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81917AE" w14:textId="77777777" w:rsidR="00C3690F" w:rsidRPr="000C3977" w:rsidRDefault="00C3690F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5AE298F" w14:textId="77777777" w:rsidR="00C3690F" w:rsidRPr="000C3977" w:rsidRDefault="00C3690F" w:rsidP="00BD25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BFACA41" w14:textId="10E18402" w:rsidR="00CD407A" w:rsidRPr="00AD7FD2" w:rsidRDefault="00CD407A" w:rsidP="00BD254D">
      <w:pPr>
        <w:rPr>
          <w:rFonts w:ascii="ＭＳ 明朝" w:eastAsia="ＭＳ 明朝" w:hAnsi="ＭＳ 明朝"/>
          <w:sz w:val="20"/>
          <w:szCs w:val="20"/>
        </w:rPr>
      </w:pPr>
    </w:p>
    <w:sectPr w:rsidR="00CD407A" w:rsidRPr="00AD7FD2" w:rsidSect="00011218">
      <w:footerReference w:type="default" r:id="rId8"/>
      <w:pgSz w:w="11906" w:h="16838" w:code="9"/>
      <w:pgMar w:top="1440" w:right="1077" w:bottom="1440" w:left="1077" w:header="851" w:footer="454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E8A" w14:textId="77777777" w:rsidR="007B6202" w:rsidRDefault="007B6202" w:rsidP="00287B9F">
      <w:r>
        <w:separator/>
      </w:r>
    </w:p>
  </w:endnote>
  <w:endnote w:type="continuationSeparator" w:id="0">
    <w:p w14:paraId="64E5617C" w14:textId="77777777" w:rsidR="007B6202" w:rsidRDefault="007B6202" w:rsidP="0028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98174"/>
      <w:docPartObj>
        <w:docPartGallery w:val="Page Numbers (Bottom of Page)"/>
        <w:docPartUnique/>
      </w:docPartObj>
    </w:sdtPr>
    <w:sdtEndPr/>
    <w:sdtContent>
      <w:p w14:paraId="12745B55" w14:textId="6057BD48" w:rsidR="00CD6C26" w:rsidRDefault="00CD6C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83143" w14:textId="77777777" w:rsidR="00CD6C26" w:rsidRDefault="00CD6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E361" w14:textId="77777777" w:rsidR="007B6202" w:rsidRDefault="007B6202" w:rsidP="00287B9F">
      <w:r>
        <w:separator/>
      </w:r>
    </w:p>
  </w:footnote>
  <w:footnote w:type="continuationSeparator" w:id="0">
    <w:p w14:paraId="50746133" w14:textId="77777777" w:rsidR="007B6202" w:rsidRDefault="007B6202" w:rsidP="0028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79F6"/>
    <w:multiLevelType w:val="hybridMultilevel"/>
    <w:tmpl w:val="E15ABAC8"/>
    <w:lvl w:ilvl="0" w:tplc="5A3E5F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F7E3063"/>
    <w:multiLevelType w:val="hybridMultilevel"/>
    <w:tmpl w:val="3C644114"/>
    <w:lvl w:ilvl="0" w:tplc="4F70D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47C3F"/>
    <w:multiLevelType w:val="hybridMultilevel"/>
    <w:tmpl w:val="2670F932"/>
    <w:lvl w:ilvl="0" w:tplc="A36CE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86EDA"/>
    <w:multiLevelType w:val="hybridMultilevel"/>
    <w:tmpl w:val="86862CE0"/>
    <w:lvl w:ilvl="0" w:tplc="F8E8A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37FD7"/>
    <w:multiLevelType w:val="hybridMultilevel"/>
    <w:tmpl w:val="854E99EC"/>
    <w:lvl w:ilvl="0" w:tplc="D67E289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BCB48EE"/>
    <w:multiLevelType w:val="hybridMultilevel"/>
    <w:tmpl w:val="403A6DF0"/>
    <w:lvl w:ilvl="0" w:tplc="62085C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2772BB"/>
    <w:multiLevelType w:val="hybridMultilevel"/>
    <w:tmpl w:val="F7D68416"/>
    <w:lvl w:ilvl="0" w:tplc="01C65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D2F57"/>
    <w:multiLevelType w:val="hybridMultilevel"/>
    <w:tmpl w:val="1828306A"/>
    <w:lvl w:ilvl="0" w:tplc="934652DC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73A24C89"/>
    <w:multiLevelType w:val="hybridMultilevel"/>
    <w:tmpl w:val="3A52E626"/>
    <w:lvl w:ilvl="0" w:tplc="C332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CA4720"/>
    <w:multiLevelType w:val="hybridMultilevel"/>
    <w:tmpl w:val="9E4C76A2"/>
    <w:lvl w:ilvl="0" w:tplc="CB6EF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8302275">
    <w:abstractNumId w:val="4"/>
  </w:num>
  <w:num w:numId="2" w16cid:durableId="1450589132">
    <w:abstractNumId w:val="7"/>
  </w:num>
  <w:num w:numId="3" w16cid:durableId="1438868438">
    <w:abstractNumId w:val="6"/>
  </w:num>
  <w:num w:numId="4" w16cid:durableId="2136293626">
    <w:abstractNumId w:val="1"/>
  </w:num>
  <w:num w:numId="5" w16cid:durableId="1742942777">
    <w:abstractNumId w:val="8"/>
  </w:num>
  <w:num w:numId="6" w16cid:durableId="609246323">
    <w:abstractNumId w:val="2"/>
  </w:num>
  <w:num w:numId="7" w16cid:durableId="567303537">
    <w:abstractNumId w:val="3"/>
  </w:num>
  <w:num w:numId="8" w16cid:durableId="1036465547">
    <w:abstractNumId w:val="9"/>
  </w:num>
  <w:num w:numId="9" w16cid:durableId="1487362645">
    <w:abstractNumId w:val="0"/>
  </w:num>
  <w:num w:numId="10" w16cid:durableId="141401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3F"/>
    <w:rsid w:val="00002776"/>
    <w:rsid w:val="00011218"/>
    <w:rsid w:val="00015D59"/>
    <w:rsid w:val="000475A4"/>
    <w:rsid w:val="0006384A"/>
    <w:rsid w:val="000643C5"/>
    <w:rsid w:val="0006545A"/>
    <w:rsid w:val="000A240D"/>
    <w:rsid w:val="000C3977"/>
    <w:rsid w:val="000D41E9"/>
    <w:rsid w:val="000E247E"/>
    <w:rsid w:val="00101D0A"/>
    <w:rsid w:val="001113CD"/>
    <w:rsid w:val="00143280"/>
    <w:rsid w:val="00150DFD"/>
    <w:rsid w:val="00154AF5"/>
    <w:rsid w:val="00166296"/>
    <w:rsid w:val="00166E31"/>
    <w:rsid w:val="00167BE5"/>
    <w:rsid w:val="00171335"/>
    <w:rsid w:val="00186730"/>
    <w:rsid w:val="0019574A"/>
    <w:rsid w:val="001A1D1E"/>
    <w:rsid w:val="001A6153"/>
    <w:rsid w:val="001B2634"/>
    <w:rsid w:val="001C4E1F"/>
    <w:rsid w:val="001D41EE"/>
    <w:rsid w:val="001D4F10"/>
    <w:rsid w:val="001D6FAA"/>
    <w:rsid w:val="00202B28"/>
    <w:rsid w:val="0020550D"/>
    <w:rsid w:val="0020733F"/>
    <w:rsid w:val="00211BDB"/>
    <w:rsid w:val="00223B2B"/>
    <w:rsid w:val="00227398"/>
    <w:rsid w:val="00232FA4"/>
    <w:rsid w:val="00283895"/>
    <w:rsid w:val="00287B9F"/>
    <w:rsid w:val="0029762F"/>
    <w:rsid w:val="002C7418"/>
    <w:rsid w:val="00307CCB"/>
    <w:rsid w:val="00307E7D"/>
    <w:rsid w:val="00320B46"/>
    <w:rsid w:val="00353C55"/>
    <w:rsid w:val="00395EC5"/>
    <w:rsid w:val="003D6986"/>
    <w:rsid w:val="003E6BA5"/>
    <w:rsid w:val="003F2A61"/>
    <w:rsid w:val="003F35BA"/>
    <w:rsid w:val="00426B8A"/>
    <w:rsid w:val="00450F8F"/>
    <w:rsid w:val="004537B2"/>
    <w:rsid w:val="00483331"/>
    <w:rsid w:val="00497A5B"/>
    <w:rsid w:val="004C172F"/>
    <w:rsid w:val="004D2CAF"/>
    <w:rsid w:val="004E41D9"/>
    <w:rsid w:val="00524DCD"/>
    <w:rsid w:val="00532CCE"/>
    <w:rsid w:val="005633FB"/>
    <w:rsid w:val="005D4C98"/>
    <w:rsid w:val="005F2910"/>
    <w:rsid w:val="005F7D9F"/>
    <w:rsid w:val="00603977"/>
    <w:rsid w:val="00620C8E"/>
    <w:rsid w:val="00627B7E"/>
    <w:rsid w:val="0063279A"/>
    <w:rsid w:val="00636F55"/>
    <w:rsid w:val="00642146"/>
    <w:rsid w:val="00695377"/>
    <w:rsid w:val="00695AF8"/>
    <w:rsid w:val="006A0BFD"/>
    <w:rsid w:val="006B1A6F"/>
    <w:rsid w:val="006B1FB6"/>
    <w:rsid w:val="006B262F"/>
    <w:rsid w:val="006C774E"/>
    <w:rsid w:val="006E31B7"/>
    <w:rsid w:val="00727D4D"/>
    <w:rsid w:val="00737031"/>
    <w:rsid w:val="00737530"/>
    <w:rsid w:val="0074778A"/>
    <w:rsid w:val="00750855"/>
    <w:rsid w:val="007565E7"/>
    <w:rsid w:val="00770832"/>
    <w:rsid w:val="00775855"/>
    <w:rsid w:val="007B021A"/>
    <w:rsid w:val="007B6202"/>
    <w:rsid w:val="007E320E"/>
    <w:rsid w:val="007E4A79"/>
    <w:rsid w:val="007E6B4C"/>
    <w:rsid w:val="0082063B"/>
    <w:rsid w:val="008419B2"/>
    <w:rsid w:val="00850F14"/>
    <w:rsid w:val="008636F3"/>
    <w:rsid w:val="00866E4C"/>
    <w:rsid w:val="0087009E"/>
    <w:rsid w:val="00871C7B"/>
    <w:rsid w:val="0087454D"/>
    <w:rsid w:val="00881806"/>
    <w:rsid w:val="0089532A"/>
    <w:rsid w:val="008A083B"/>
    <w:rsid w:val="008A56F4"/>
    <w:rsid w:val="008A7900"/>
    <w:rsid w:val="008E13F6"/>
    <w:rsid w:val="009133D6"/>
    <w:rsid w:val="009230DF"/>
    <w:rsid w:val="009245CB"/>
    <w:rsid w:val="00930DBD"/>
    <w:rsid w:val="009332B9"/>
    <w:rsid w:val="00944C03"/>
    <w:rsid w:val="00963F04"/>
    <w:rsid w:val="00966DF6"/>
    <w:rsid w:val="0098680D"/>
    <w:rsid w:val="009B0498"/>
    <w:rsid w:val="009D59CA"/>
    <w:rsid w:val="009E4758"/>
    <w:rsid w:val="009E7CDA"/>
    <w:rsid w:val="009F2662"/>
    <w:rsid w:val="00A05BCD"/>
    <w:rsid w:val="00A109E4"/>
    <w:rsid w:val="00A4272E"/>
    <w:rsid w:val="00A67631"/>
    <w:rsid w:val="00A84C00"/>
    <w:rsid w:val="00A90E23"/>
    <w:rsid w:val="00A929CA"/>
    <w:rsid w:val="00AB3D12"/>
    <w:rsid w:val="00AB5603"/>
    <w:rsid w:val="00AC08FB"/>
    <w:rsid w:val="00AC48A4"/>
    <w:rsid w:val="00AC5296"/>
    <w:rsid w:val="00AC68DE"/>
    <w:rsid w:val="00AD187C"/>
    <w:rsid w:val="00AD7613"/>
    <w:rsid w:val="00AD7FD2"/>
    <w:rsid w:val="00AF6BB7"/>
    <w:rsid w:val="00B06B2E"/>
    <w:rsid w:val="00B3257E"/>
    <w:rsid w:val="00B379D3"/>
    <w:rsid w:val="00B54A0B"/>
    <w:rsid w:val="00B77897"/>
    <w:rsid w:val="00BA1BA0"/>
    <w:rsid w:val="00BA750E"/>
    <w:rsid w:val="00BB0131"/>
    <w:rsid w:val="00BB057D"/>
    <w:rsid w:val="00BB4ABE"/>
    <w:rsid w:val="00BD254D"/>
    <w:rsid w:val="00BE34B3"/>
    <w:rsid w:val="00C3690F"/>
    <w:rsid w:val="00C6417D"/>
    <w:rsid w:val="00C744DA"/>
    <w:rsid w:val="00C80D15"/>
    <w:rsid w:val="00CC0531"/>
    <w:rsid w:val="00CD407A"/>
    <w:rsid w:val="00CD6C26"/>
    <w:rsid w:val="00CF4217"/>
    <w:rsid w:val="00CF5980"/>
    <w:rsid w:val="00D0078C"/>
    <w:rsid w:val="00D12BDE"/>
    <w:rsid w:val="00D24BCF"/>
    <w:rsid w:val="00D5609E"/>
    <w:rsid w:val="00D801FF"/>
    <w:rsid w:val="00D831DD"/>
    <w:rsid w:val="00D851CD"/>
    <w:rsid w:val="00D9235F"/>
    <w:rsid w:val="00DB1AB4"/>
    <w:rsid w:val="00DB5D77"/>
    <w:rsid w:val="00DC4B37"/>
    <w:rsid w:val="00DF184E"/>
    <w:rsid w:val="00DF2333"/>
    <w:rsid w:val="00E01349"/>
    <w:rsid w:val="00E212AB"/>
    <w:rsid w:val="00E21915"/>
    <w:rsid w:val="00E2600A"/>
    <w:rsid w:val="00E3592B"/>
    <w:rsid w:val="00E45552"/>
    <w:rsid w:val="00E56B0F"/>
    <w:rsid w:val="00E62748"/>
    <w:rsid w:val="00E646E8"/>
    <w:rsid w:val="00E844CB"/>
    <w:rsid w:val="00ED35F3"/>
    <w:rsid w:val="00EE0055"/>
    <w:rsid w:val="00EE0CA7"/>
    <w:rsid w:val="00F202FB"/>
    <w:rsid w:val="00F412A2"/>
    <w:rsid w:val="00F85DC0"/>
    <w:rsid w:val="00F91D09"/>
    <w:rsid w:val="00FA26C4"/>
    <w:rsid w:val="00FB776B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13F8D"/>
  <w15:chartTrackingRefBased/>
  <w15:docId w15:val="{178FEACF-D226-411C-A37B-8C3D0E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41EE"/>
  </w:style>
  <w:style w:type="character" w:customStyle="1" w:styleId="a4">
    <w:name w:val="日付 (文字)"/>
    <w:basedOn w:val="a0"/>
    <w:link w:val="a3"/>
    <w:uiPriority w:val="99"/>
    <w:semiHidden/>
    <w:rsid w:val="001D41EE"/>
  </w:style>
  <w:style w:type="paragraph" w:styleId="a5">
    <w:name w:val="List Paragraph"/>
    <w:basedOn w:val="a"/>
    <w:uiPriority w:val="34"/>
    <w:qFormat/>
    <w:rsid w:val="00DC4B37"/>
    <w:pPr>
      <w:ind w:leftChars="400" w:left="840"/>
    </w:pPr>
  </w:style>
  <w:style w:type="table" w:styleId="a6">
    <w:name w:val="Table Grid"/>
    <w:basedOn w:val="a1"/>
    <w:uiPriority w:val="39"/>
    <w:rsid w:val="00DC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B9F"/>
  </w:style>
  <w:style w:type="paragraph" w:styleId="a9">
    <w:name w:val="footer"/>
    <w:basedOn w:val="a"/>
    <w:link w:val="aa"/>
    <w:uiPriority w:val="99"/>
    <w:unhideWhenUsed/>
    <w:rsid w:val="00287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B184-B907-44F4-938E-407C01E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11</dc:creator>
  <cp:keywords/>
  <dc:description/>
  <cp:lastModifiedBy>oosawa</cp:lastModifiedBy>
  <cp:revision>2</cp:revision>
  <cp:lastPrinted>2022-10-11T07:02:00Z</cp:lastPrinted>
  <dcterms:created xsi:type="dcterms:W3CDTF">2022-10-22T06:44:00Z</dcterms:created>
  <dcterms:modified xsi:type="dcterms:W3CDTF">2022-10-22T06:44:00Z</dcterms:modified>
</cp:coreProperties>
</file>